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1080"/>
        <w:gridCol w:w="8775"/>
      </w:tblGrid>
      <w:tr w:rsidR="001463B9" w:rsidRPr="009F4209" w14:paraId="1884FEF4" w14:textId="77777777" w:rsidTr="00A31ED9">
        <w:trPr>
          <w:jc w:val="center"/>
        </w:trPr>
        <w:tc>
          <w:tcPr>
            <w:tcW w:w="4320" w:type="dxa"/>
            <w:shd w:val="clear" w:color="auto" w:fill="auto"/>
          </w:tcPr>
          <w:p w14:paraId="25F66903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9">
              <w:rPr>
                <w:rFonts w:ascii="Times New Roman" w:eastAsia="Calibri" w:hAnsi="Times New Roman" w:cs="Times New Roman"/>
                <w:sz w:val="24"/>
                <w:szCs w:val="24"/>
              </w:rPr>
              <w:t>SỞ GIÁO DỤC &amp; ĐÀO TẠO TP HCM</w:t>
            </w:r>
          </w:p>
        </w:tc>
        <w:tc>
          <w:tcPr>
            <w:tcW w:w="1080" w:type="dxa"/>
            <w:shd w:val="clear" w:color="auto" w:fill="auto"/>
          </w:tcPr>
          <w:p w14:paraId="79275E98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7664EA7F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209">
              <w:rPr>
                <w:rFonts w:ascii="Times New Roman" w:eastAsia="Calibri" w:hAnsi="Times New Roman" w:cs="Times New Roman"/>
                <w:sz w:val="24"/>
                <w:szCs w:val="24"/>
              </w:rPr>
              <w:t>CỘNG HÒA XÃ HỘI CHỦ NGHĨA VIỆT NAM</w:t>
            </w:r>
          </w:p>
        </w:tc>
      </w:tr>
      <w:tr w:rsidR="001463B9" w:rsidRPr="009F4209" w14:paraId="5E4730D7" w14:textId="77777777" w:rsidTr="00A31ED9">
        <w:trPr>
          <w:jc w:val="center"/>
        </w:trPr>
        <w:tc>
          <w:tcPr>
            <w:tcW w:w="4320" w:type="dxa"/>
            <w:shd w:val="clear" w:color="auto" w:fill="auto"/>
          </w:tcPr>
          <w:p w14:paraId="41359103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F4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TRƯỜNG THPT PHONG PHÚ</w:t>
            </w:r>
          </w:p>
        </w:tc>
        <w:tc>
          <w:tcPr>
            <w:tcW w:w="1080" w:type="dxa"/>
            <w:shd w:val="clear" w:color="auto" w:fill="auto"/>
          </w:tcPr>
          <w:p w14:paraId="3F08E6AC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5386325E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F4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Độc lập - Tự do - Hạnh phúc</w:t>
            </w:r>
          </w:p>
        </w:tc>
      </w:tr>
      <w:tr w:rsidR="001463B9" w:rsidRPr="009F4209" w14:paraId="0F9BA889" w14:textId="77777777" w:rsidTr="00A31ED9">
        <w:trPr>
          <w:jc w:val="center"/>
        </w:trPr>
        <w:tc>
          <w:tcPr>
            <w:tcW w:w="4320" w:type="dxa"/>
            <w:shd w:val="clear" w:color="auto" w:fill="auto"/>
          </w:tcPr>
          <w:p w14:paraId="6C298923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107EE62D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6F50F388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63B9" w:rsidRPr="009F4209" w14:paraId="1B2FE922" w14:textId="77777777" w:rsidTr="00A31ED9">
        <w:trPr>
          <w:jc w:val="center"/>
        </w:trPr>
        <w:tc>
          <w:tcPr>
            <w:tcW w:w="4320" w:type="dxa"/>
            <w:shd w:val="clear" w:color="auto" w:fill="auto"/>
          </w:tcPr>
          <w:p w14:paraId="619D5A9F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6CAA7135" w14:textId="77777777" w:rsidR="00D00DA4" w:rsidRPr="009F4209" w:rsidRDefault="00D00DA4" w:rsidP="00D00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5" w:type="dxa"/>
            <w:shd w:val="clear" w:color="auto" w:fill="auto"/>
          </w:tcPr>
          <w:p w14:paraId="61C5EA39" w14:textId="51C2FFAB" w:rsidR="00D00DA4" w:rsidRPr="009F4209" w:rsidRDefault="002B2F39" w:rsidP="00D00D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</w:t>
            </w:r>
            <w:r w:rsidR="00D00DA4"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Thành phố Hồ Chí Minh, ngày </w:t>
            </w:r>
            <w:r w:rsidR="004B1070"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08 </w:t>
            </w:r>
            <w:r w:rsidR="00D00DA4"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tháng </w:t>
            </w:r>
            <w:r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B1070"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="00D00DA4"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năm 202</w:t>
            </w:r>
            <w:r w:rsidRPr="009F42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5  </w:t>
            </w:r>
          </w:p>
          <w:p w14:paraId="00B7832C" w14:textId="77777777" w:rsidR="00D00DA4" w:rsidRPr="009F4209" w:rsidRDefault="00D00DA4" w:rsidP="00D00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66A196" w14:textId="7B045895" w:rsidR="00756937" w:rsidRPr="009F4209" w:rsidRDefault="00051FFA" w:rsidP="002B2F3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42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ẢN ĐẶC TẢ </w:t>
      </w:r>
      <w:r w:rsidR="00756937" w:rsidRPr="009F42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ĐỀ KIỂM TRA </w:t>
      </w:r>
      <w:r w:rsidR="002B2F39" w:rsidRPr="009F42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ĐÁNH GIÁ </w:t>
      </w:r>
      <w:r w:rsidR="004B1070" w:rsidRPr="009F42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UỐI </w:t>
      </w:r>
      <w:r w:rsidR="00756937" w:rsidRPr="009F42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ỌC KÌ </w:t>
      </w:r>
      <w:r w:rsidR="002B2F39" w:rsidRPr="009F42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333404F3" w14:textId="5238660E" w:rsidR="006F537E" w:rsidRPr="009F4209" w:rsidRDefault="006F537E" w:rsidP="002B2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09">
        <w:rPr>
          <w:rFonts w:ascii="Times New Roman" w:hAnsi="Times New Roman" w:cs="Times New Roman"/>
          <w:b/>
          <w:sz w:val="24"/>
          <w:szCs w:val="24"/>
        </w:rPr>
        <w:t>MÔN: TOÁN 1</w:t>
      </w:r>
      <w:r w:rsidR="00153FC1" w:rsidRPr="009F4209">
        <w:rPr>
          <w:rFonts w:ascii="Times New Roman" w:hAnsi="Times New Roman" w:cs="Times New Roman"/>
          <w:b/>
          <w:sz w:val="24"/>
          <w:szCs w:val="24"/>
        </w:rPr>
        <w:t>0</w:t>
      </w:r>
      <w:r w:rsidRPr="009F4209">
        <w:rPr>
          <w:rFonts w:ascii="Times New Roman" w:hAnsi="Times New Roman" w:cs="Times New Roman"/>
          <w:b/>
          <w:sz w:val="24"/>
          <w:szCs w:val="24"/>
        </w:rPr>
        <w:t xml:space="preserve"> – THỜI GIAN LÀM BÀI: 60 phút</w:t>
      </w:r>
    </w:p>
    <w:tbl>
      <w:tblPr>
        <w:tblStyle w:val="TableGrid"/>
        <w:tblW w:w="1498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5"/>
        <w:gridCol w:w="1111"/>
        <w:gridCol w:w="94"/>
        <w:gridCol w:w="1324"/>
        <w:gridCol w:w="652"/>
        <w:gridCol w:w="3459"/>
        <w:gridCol w:w="850"/>
        <w:gridCol w:w="851"/>
        <w:gridCol w:w="850"/>
        <w:gridCol w:w="851"/>
        <w:gridCol w:w="850"/>
        <w:gridCol w:w="992"/>
        <w:gridCol w:w="851"/>
        <w:gridCol w:w="829"/>
        <w:gridCol w:w="829"/>
      </w:tblGrid>
      <w:tr w:rsidR="001463B9" w:rsidRPr="009F4209" w14:paraId="3C36D9F3" w14:textId="556617E7" w:rsidTr="00A31ED9">
        <w:trPr>
          <w:trHeight w:val="173"/>
          <w:tblHeader/>
          <w:jc w:val="center"/>
        </w:trPr>
        <w:tc>
          <w:tcPr>
            <w:tcW w:w="590" w:type="dxa"/>
            <w:gridSpan w:val="2"/>
            <w:vMerge w:val="restart"/>
          </w:tcPr>
          <w:p w14:paraId="13E5A198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296EA99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C5EF525" w14:textId="6B75003C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11" w:type="dxa"/>
            <w:vMerge w:val="restart"/>
          </w:tcPr>
          <w:p w14:paraId="48AAD932" w14:textId="77777777" w:rsidR="00051FFA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C87204D" w14:textId="77777777" w:rsidR="00051FFA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1EF6C92" w14:textId="7C624C2F" w:rsidR="00051FFA" w:rsidRPr="009F4209" w:rsidRDefault="00051FFA" w:rsidP="00A31ED9">
            <w:pPr>
              <w:ind w:right="-106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 xml:space="preserve">Chủ </w:t>
            </w:r>
            <w:r w:rsidR="009F4209">
              <w:rPr>
                <w:rFonts w:eastAsia="Times New Roman" w:cs="Times New Roman"/>
                <w:b/>
                <w:sz w:val="24"/>
                <w:szCs w:val="24"/>
              </w:rPr>
              <w:t>đề/</w:t>
            </w:r>
            <w:r w:rsidRPr="009F4209">
              <w:rPr>
                <w:rFonts w:cs="Times New Roman"/>
                <w:sz w:val="24"/>
                <w:szCs w:val="24"/>
              </w:rPr>
              <w:br/>
            </w: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Chương</w:t>
            </w:r>
          </w:p>
        </w:tc>
        <w:tc>
          <w:tcPr>
            <w:tcW w:w="1418" w:type="dxa"/>
            <w:gridSpan w:val="2"/>
            <w:vMerge w:val="restart"/>
          </w:tcPr>
          <w:p w14:paraId="02C3ECB3" w14:textId="77777777" w:rsidR="00051FFA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85C83F9" w14:textId="77777777" w:rsidR="00051FFA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A087DD0" w14:textId="77777777" w:rsidR="009F4209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Nội dung/</w:t>
            </w:r>
          </w:p>
          <w:p w14:paraId="09251EF8" w14:textId="40D72DE5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đơn vị kiến thức</w:t>
            </w:r>
          </w:p>
        </w:tc>
        <w:tc>
          <w:tcPr>
            <w:tcW w:w="4111" w:type="dxa"/>
            <w:gridSpan w:val="2"/>
            <w:vMerge w:val="restart"/>
          </w:tcPr>
          <w:p w14:paraId="180FE347" w14:textId="77777777" w:rsidR="00051FFA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4B7484E" w14:textId="77777777" w:rsidR="00051FFA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A889682" w14:textId="5402D9DF" w:rsidR="00051FFA" w:rsidRPr="009F4209" w:rsidRDefault="00051FFA" w:rsidP="00A31ED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Yêu cầu cần đạt</w:t>
            </w:r>
          </w:p>
        </w:tc>
        <w:tc>
          <w:tcPr>
            <w:tcW w:w="7753" w:type="dxa"/>
            <w:gridSpan w:val="9"/>
          </w:tcPr>
          <w:p w14:paraId="1CE2785C" w14:textId="5903029B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Số câu hỏi ở các mức độ đánh giá</w:t>
            </w:r>
          </w:p>
        </w:tc>
      </w:tr>
      <w:tr w:rsidR="001463B9" w:rsidRPr="009F4209" w14:paraId="24A0BA6A" w14:textId="1BC7F311" w:rsidTr="00A31ED9">
        <w:trPr>
          <w:tblHeader/>
          <w:jc w:val="center"/>
        </w:trPr>
        <w:tc>
          <w:tcPr>
            <w:tcW w:w="590" w:type="dxa"/>
            <w:gridSpan w:val="2"/>
            <w:vMerge/>
          </w:tcPr>
          <w:p w14:paraId="1F5414C6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77ADAD11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CD56DC5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2C9274DF" w14:textId="77777777" w:rsidR="00051FFA" w:rsidRPr="009F4209" w:rsidRDefault="00051FFA" w:rsidP="00A31ED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6"/>
          </w:tcPr>
          <w:p w14:paraId="0E785FC7" w14:textId="1502EEDE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2509" w:type="dxa"/>
            <w:gridSpan w:val="3"/>
          </w:tcPr>
          <w:p w14:paraId="49F7D4BA" w14:textId="72C47176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Tự luận</w:t>
            </w:r>
          </w:p>
        </w:tc>
      </w:tr>
      <w:tr w:rsidR="001463B9" w:rsidRPr="009F4209" w14:paraId="725FEB5F" w14:textId="6ED601AE" w:rsidTr="00A31ED9">
        <w:trPr>
          <w:tblHeader/>
          <w:jc w:val="center"/>
        </w:trPr>
        <w:tc>
          <w:tcPr>
            <w:tcW w:w="590" w:type="dxa"/>
            <w:gridSpan w:val="2"/>
            <w:vMerge/>
          </w:tcPr>
          <w:p w14:paraId="451C44FB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688F2E2B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7EB116B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7EBBDE28" w14:textId="77777777" w:rsidR="00051FFA" w:rsidRPr="009F4209" w:rsidRDefault="00051FFA" w:rsidP="00A31ED9">
            <w:pPr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1A92E3F" w14:textId="099A47A9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i/>
                <w:sz w:val="24"/>
                <w:szCs w:val="24"/>
              </w:rPr>
              <w:t xml:space="preserve">Nhiều lựa chọn </w:t>
            </w:r>
          </w:p>
        </w:tc>
        <w:tc>
          <w:tcPr>
            <w:tcW w:w="2693" w:type="dxa"/>
            <w:gridSpan w:val="3"/>
          </w:tcPr>
          <w:p w14:paraId="637950D3" w14:textId="7EA4FEB4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i/>
                <w:sz w:val="24"/>
                <w:szCs w:val="24"/>
              </w:rPr>
              <w:t>“Đ</w:t>
            </w:r>
            <w:r w:rsidRPr="009F4209">
              <w:rPr>
                <w:rFonts w:eastAsia="Times New Roman" w:cs="Times New Roman"/>
                <w:i/>
                <w:sz w:val="24"/>
                <w:szCs w:val="24"/>
                <w:u w:val="single"/>
              </w:rPr>
              <w:t xml:space="preserve">úng – </w:t>
            </w:r>
            <w:r w:rsidRPr="009F4209">
              <w:rPr>
                <w:rFonts w:eastAsia="Times New Roman" w:cs="Times New Roman"/>
                <w:i/>
                <w:sz w:val="24"/>
                <w:szCs w:val="24"/>
              </w:rPr>
              <w:t>Sai”</w:t>
            </w:r>
          </w:p>
        </w:tc>
        <w:tc>
          <w:tcPr>
            <w:tcW w:w="2509" w:type="dxa"/>
            <w:gridSpan w:val="3"/>
          </w:tcPr>
          <w:p w14:paraId="3CB92855" w14:textId="03EF19FD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3B9" w:rsidRPr="009F4209" w14:paraId="0157994C" w14:textId="09969C3D" w:rsidTr="00A31ED9">
        <w:trPr>
          <w:tblHeader/>
          <w:jc w:val="center"/>
        </w:trPr>
        <w:tc>
          <w:tcPr>
            <w:tcW w:w="590" w:type="dxa"/>
            <w:gridSpan w:val="2"/>
            <w:vMerge/>
          </w:tcPr>
          <w:p w14:paraId="64D58D1A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6F93065E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66841E0" w14:textId="77777777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16BACE2F" w14:textId="77777777" w:rsidR="00051FFA" w:rsidRPr="009F4209" w:rsidRDefault="00051FFA" w:rsidP="00A31ED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426CA" w14:textId="0846947A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851" w:type="dxa"/>
          </w:tcPr>
          <w:p w14:paraId="5240C2F6" w14:textId="2165582D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850" w:type="dxa"/>
          </w:tcPr>
          <w:p w14:paraId="19843E52" w14:textId="47F47104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851" w:type="dxa"/>
          </w:tcPr>
          <w:p w14:paraId="6BD70A40" w14:textId="07A088EA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850" w:type="dxa"/>
          </w:tcPr>
          <w:p w14:paraId="2656D6DA" w14:textId="34B1200C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992" w:type="dxa"/>
          </w:tcPr>
          <w:p w14:paraId="71D6B3DE" w14:textId="0A273831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851" w:type="dxa"/>
          </w:tcPr>
          <w:p w14:paraId="0F9D85A7" w14:textId="1DA35C63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829" w:type="dxa"/>
          </w:tcPr>
          <w:p w14:paraId="303B9F0D" w14:textId="1F1BF85D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829" w:type="dxa"/>
          </w:tcPr>
          <w:p w14:paraId="77610D5C" w14:textId="0F13DCAF" w:rsidR="00051FFA" w:rsidRPr="009F4209" w:rsidRDefault="00051FFA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Vận dụng</w:t>
            </w:r>
          </w:p>
        </w:tc>
      </w:tr>
      <w:tr w:rsidR="00153FC1" w:rsidRPr="009F4209" w14:paraId="696E6049" w14:textId="4F591422" w:rsidTr="00A31ED9">
        <w:trPr>
          <w:jc w:val="center"/>
        </w:trPr>
        <w:tc>
          <w:tcPr>
            <w:tcW w:w="590" w:type="dxa"/>
            <w:gridSpan w:val="2"/>
            <w:vMerge w:val="restart"/>
          </w:tcPr>
          <w:p w14:paraId="18A0B35B" w14:textId="0E06B7AC" w:rsidR="00153FC1" w:rsidRPr="009F4209" w:rsidRDefault="00153FC1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vMerge w:val="restart"/>
          </w:tcPr>
          <w:p w14:paraId="680D6D1E" w14:textId="7B22D208" w:rsidR="00153FC1" w:rsidRPr="009F4209" w:rsidRDefault="00153FC1" w:rsidP="00A31ED9">
            <w:pPr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Đại số tổ hợp</w:t>
            </w:r>
          </w:p>
        </w:tc>
        <w:tc>
          <w:tcPr>
            <w:tcW w:w="1418" w:type="dxa"/>
            <w:gridSpan w:val="2"/>
          </w:tcPr>
          <w:p w14:paraId="6620130B" w14:textId="5AA23071" w:rsidR="00153FC1" w:rsidRPr="009F4209" w:rsidRDefault="00153FC1" w:rsidP="00A31ED9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1.1 Qui tắc cộng, qui tắc nhân</w:t>
            </w:r>
          </w:p>
        </w:tc>
        <w:tc>
          <w:tcPr>
            <w:tcW w:w="4111" w:type="dxa"/>
            <w:gridSpan w:val="2"/>
          </w:tcPr>
          <w:p w14:paraId="5DCDA301" w14:textId="297D1B69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fr-FR"/>
              </w:rPr>
              <w:t>Nhận biết.</w:t>
            </w:r>
          </w:p>
          <w:p w14:paraId="192A224A" w14:textId="1492C649" w:rsidR="00E53210" w:rsidRPr="009F4209" w:rsidRDefault="00E53210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fr-FR"/>
              </w:rPr>
              <w:t>Áp dụng bài toán qui tắc cộng, qui tắc nhân trong bài toán cơ bản.</w:t>
            </w:r>
          </w:p>
          <w:p w14:paraId="36F96314" w14:textId="1075FAFB" w:rsidR="007674D6" w:rsidRPr="009F420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1 câu 1,2)</w:t>
            </w:r>
          </w:p>
          <w:p w14:paraId="4586041E" w14:textId="4503D2D2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 :</w:t>
            </w:r>
          </w:p>
          <w:p w14:paraId="58122B0D" w14:textId="7859FAB5" w:rsidR="00153FC1" w:rsidRPr="00A31ED9" w:rsidRDefault="00E53210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Vận dụng kết hợp quy tắc cộng, qui tắc nhân trong giải quyết tình huống thực tiển.</w:t>
            </w:r>
            <w:r w:rsidR="00A31ED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674D6"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3 câu 1)</w:t>
            </w:r>
          </w:p>
        </w:tc>
        <w:tc>
          <w:tcPr>
            <w:tcW w:w="850" w:type="dxa"/>
            <w:vAlign w:val="center"/>
          </w:tcPr>
          <w:p w14:paraId="778767CE" w14:textId="7934B736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0A64FBC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4DA98D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F61479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F7B3A9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7A342F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2B7610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3DB318F" w14:textId="207B8BE5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14:paraId="7EC7B0CE" w14:textId="7A518152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53FC1" w:rsidRPr="009F4209" w14:paraId="08D2057E" w14:textId="16F4CA94" w:rsidTr="00A31ED9">
        <w:trPr>
          <w:jc w:val="center"/>
        </w:trPr>
        <w:tc>
          <w:tcPr>
            <w:tcW w:w="590" w:type="dxa"/>
            <w:gridSpan w:val="2"/>
            <w:vMerge/>
          </w:tcPr>
          <w:p w14:paraId="4A70B719" w14:textId="77777777" w:rsidR="00153FC1" w:rsidRPr="009F4209" w:rsidRDefault="00153FC1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612D071B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7768C86" w14:textId="1B294AE0" w:rsidR="00153FC1" w:rsidRPr="009F4209" w:rsidRDefault="00153FC1" w:rsidP="00A31ED9">
            <w:pPr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1.2 Hoán vị, chỉnh hợp và tổ hợp.</w:t>
            </w:r>
          </w:p>
        </w:tc>
        <w:tc>
          <w:tcPr>
            <w:tcW w:w="4111" w:type="dxa"/>
            <w:gridSpan w:val="2"/>
          </w:tcPr>
          <w:p w14:paraId="270177B7" w14:textId="37C3D14C" w:rsidR="007674D6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hận biết:</w:t>
            </w:r>
          </w:p>
          <w:p w14:paraId="5617632A" w14:textId="1B06D770" w:rsidR="00E53210" w:rsidRPr="009F4209" w:rsidRDefault="00E53210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</w:rPr>
              <w:t>Tính được số hoán vị, số chỉnh hợp, số tổ hợp trong các bài toán cơ bản.</w:t>
            </w:r>
          </w:p>
          <w:p w14:paraId="15A80D98" w14:textId="5C5A3AFF" w:rsidR="007674D6" w:rsidRPr="00A31ED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(Phần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câu 3,4,5)</w:t>
            </w:r>
            <w:r w:rsidR="00A31ED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(Phần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câu 4a,b)</w:t>
            </w:r>
          </w:p>
          <w:p w14:paraId="0641D5CB" w14:textId="3EF48ABC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hông hiểu</w:t>
            </w:r>
          </w:p>
          <w:p w14:paraId="7E5231CA" w14:textId="00AE7FA7" w:rsidR="00E53210" w:rsidRPr="009F4209" w:rsidRDefault="00E53210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</w:rPr>
              <w:t>Tính số tổ hợp có kết hợp nhiều trường hợp hoặc nhiều giai đoạn.</w:t>
            </w:r>
          </w:p>
          <w:p w14:paraId="69B27E8A" w14:textId="2B728B1D" w:rsidR="007674D6" w:rsidRPr="009F420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4c)</w:t>
            </w:r>
          </w:p>
          <w:p w14:paraId="2CD1C104" w14:textId="474A96D7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ận dụng</w:t>
            </w:r>
          </w:p>
          <w:p w14:paraId="4A177F17" w14:textId="77538CE0" w:rsidR="00153FC1" w:rsidRPr="00A31ED9" w:rsidRDefault="00E53210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Tính các hoán vị, chỉnh hợp và tổ hợp trong các tình huống thực tiễn và kết hợp hoán vị, chỉnh hợp, tổ hợp chung một bài toán.</w:t>
            </w:r>
            <w:r w:rsidR="00A31ED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674D6"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4d)</w:t>
            </w:r>
          </w:p>
        </w:tc>
        <w:tc>
          <w:tcPr>
            <w:tcW w:w="850" w:type="dxa"/>
            <w:vAlign w:val="center"/>
          </w:tcPr>
          <w:p w14:paraId="39F9B1DE" w14:textId="3E76DB22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B296C89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35AA46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26EC9A" w14:textId="47F0E438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9586DE" w14:textId="3EB280E5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2033CEA" w14:textId="6107AD94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245C5DC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2FA02E4" w14:textId="77777777" w:rsidR="00153FC1" w:rsidRPr="009F4209" w:rsidRDefault="00153FC1" w:rsidP="00A31E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3DD2F73" w14:textId="2B08FDB6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53FC1" w:rsidRPr="009F4209" w14:paraId="1F0951C8" w14:textId="77777777" w:rsidTr="00A31ED9">
        <w:trPr>
          <w:jc w:val="center"/>
        </w:trPr>
        <w:tc>
          <w:tcPr>
            <w:tcW w:w="590" w:type="dxa"/>
            <w:gridSpan w:val="2"/>
            <w:vMerge/>
          </w:tcPr>
          <w:p w14:paraId="3D13800A" w14:textId="58B01B86" w:rsidR="00153FC1" w:rsidRPr="009F4209" w:rsidRDefault="00153FC1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3023CD56" w14:textId="7999D4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8891D94" w14:textId="1A2A3577" w:rsidR="00153FC1" w:rsidRPr="009F4209" w:rsidRDefault="00153FC1" w:rsidP="00A31ED9">
            <w:pPr>
              <w:ind w:right="-106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1.3 Nhị thức Newton</w:t>
            </w:r>
          </w:p>
        </w:tc>
        <w:tc>
          <w:tcPr>
            <w:tcW w:w="4111" w:type="dxa"/>
            <w:gridSpan w:val="2"/>
          </w:tcPr>
          <w:p w14:paraId="7939EAD0" w14:textId="09C462C8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hận biết</w:t>
            </w:r>
          </w:p>
          <w:p w14:paraId="6F409F96" w14:textId="5B5070A6" w:rsidR="00153FC1" w:rsidRPr="00A31ED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Khai triển được nhị thức Newton</w:t>
            </w:r>
            <w:r w:rsidR="009F4209" w:rsidRPr="009F4209">
              <w:rPr>
                <w:rFonts w:cs="Times New Roman"/>
                <w:color w:val="000000"/>
                <w:sz w:val="24"/>
                <w:szCs w:val="24"/>
              </w:rPr>
              <w:t xml:space="preserve"> bậc 4, bậc 5;</w:t>
            </w: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 xml:space="preserve"> tìm được hệ số của các số hạng trong khai triển.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(Phần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câu 1)</w:t>
            </w:r>
          </w:p>
        </w:tc>
        <w:tc>
          <w:tcPr>
            <w:tcW w:w="850" w:type="dxa"/>
            <w:vAlign w:val="center"/>
          </w:tcPr>
          <w:p w14:paraId="1D37421E" w14:textId="7EED50E3" w:rsidR="00153FC1" w:rsidRPr="009F4209" w:rsidRDefault="00153FC1" w:rsidP="00A31ED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F03FDA" w14:textId="2D85BE96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E8EEB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4DCFF8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304E04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2D98AA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4687DA" w14:textId="7E9ADF2D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14:paraId="79D69038" w14:textId="77777777" w:rsidR="00153FC1" w:rsidRPr="009F4209" w:rsidRDefault="00153FC1" w:rsidP="00A31E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767AA9E" w14:textId="77777777" w:rsidR="00153FC1" w:rsidRPr="009F4209" w:rsidRDefault="00153FC1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674D6" w:rsidRPr="009F4209" w14:paraId="401F1F29" w14:textId="77777777" w:rsidTr="00A31ED9">
        <w:trPr>
          <w:jc w:val="center"/>
        </w:trPr>
        <w:tc>
          <w:tcPr>
            <w:tcW w:w="590" w:type="dxa"/>
            <w:gridSpan w:val="2"/>
            <w:vMerge w:val="restart"/>
          </w:tcPr>
          <w:p w14:paraId="248B166C" w14:textId="219251A8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vMerge w:val="restart"/>
          </w:tcPr>
          <w:p w14:paraId="543E6669" w14:textId="77777777" w:rsidR="007674D6" w:rsidRPr="009F4209" w:rsidRDefault="007674D6" w:rsidP="00A31ED9">
            <w:pPr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 xml:space="preserve">Phương pháp </w:t>
            </w: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ọa độ trong mặt phẳng.</w:t>
            </w:r>
          </w:p>
          <w:p w14:paraId="06E7E13D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8B896E3" w14:textId="0938D79F" w:rsidR="007674D6" w:rsidRPr="009F4209" w:rsidRDefault="007674D6" w:rsidP="00A31ED9">
            <w:pPr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 xml:space="preserve">2.1 Đường thẳng </w:t>
            </w: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trong mặt phẳng tọa độ</w:t>
            </w:r>
          </w:p>
        </w:tc>
        <w:tc>
          <w:tcPr>
            <w:tcW w:w="4111" w:type="dxa"/>
            <w:gridSpan w:val="2"/>
            <w:vAlign w:val="center"/>
          </w:tcPr>
          <w:p w14:paraId="4EC35787" w14:textId="3701B188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Nhận biết</w:t>
            </w:r>
          </w:p>
          <w:p w14:paraId="0A48F16C" w14:textId="3793CF98" w:rsidR="007674D6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Xác định v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ectơ pháp tuyến hoặc vectơ chỉ phương của đường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thẳng;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Điểm thuộc (không thuộc) đường thẳng; Nhận dạng PTTS của đường thẳng khi biết đường thẳng đó đi qua 1 điểm và nhận 1 vectơ chỉ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674D6"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phương</w:t>
            </w:r>
            <w:r w:rsidR="00A31ED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74D6"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</w:t>
            </w:r>
            <w:r w:rsidR="007674D6"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74D6"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câu 2a,b)</w:t>
            </w:r>
          </w:p>
          <w:p w14:paraId="3785628C" w14:textId="08E9F8A9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hông hiểu</w:t>
            </w:r>
          </w:p>
          <w:p w14:paraId="6F62B806" w14:textId="7556CEA7" w:rsidR="007674D6" w:rsidRPr="00A31ED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Viết phương trình đường thẳng đi qua 2 điểm cho trước. Chuyển dạng phương trình đường thẳng (từ dạng tham số sang dạng tổng quát, hoặc từ dạng tổng quát về dạng tham số).</w:t>
            </w:r>
            <w:r w:rsidR="00A31ED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2c)</w:t>
            </w:r>
          </w:p>
          <w:p w14:paraId="72467C20" w14:textId="4D899A51" w:rsidR="00E53210" w:rsidRPr="009F4209" w:rsidRDefault="00E53210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ận dụng</w:t>
            </w:r>
          </w:p>
          <w:p w14:paraId="21B34533" w14:textId="77777777" w:rsidR="007674D6" w:rsidRPr="009F420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Xác định phương trình đường thẳng liên quan  góc, khoảng cách, vị trí tương đối.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2C813F02" w14:textId="18C2F621" w:rsidR="007674D6" w:rsidRPr="00A31ED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2d)</w:t>
            </w:r>
          </w:p>
        </w:tc>
        <w:tc>
          <w:tcPr>
            <w:tcW w:w="850" w:type="dxa"/>
            <w:vAlign w:val="center"/>
          </w:tcPr>
          <w:p w14:paraId="755B0092" w14:textId="01A41C65" w:rsidR="007674D6" w:rsidRPr="009F4209" w:rsidRDefault="007674D6" w:rsidP="00A31ED9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F31E0DE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778C79FD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6330DAD7" w14:textId="5C15F279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44854BA" w14:textId="1670CE71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5E74F9E" w14:textId="00AC79BB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5E63764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BE7CCBE" w14:textId="714510D8" w:rsidR="007674D6" w:rsidRPr="009F4209" w:rsidRDefault="007674D6" w:rsidP="00A31E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6A697ED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674D6" w:rsidRPr="009F4209" w14:paraId="48D06A0A" w14:textId="77777777" w:rsidTr="00A31ED9">
        <w:trPr>
          <w:jc w:val="center"/>
        </w:trPr>
        <w:tc>
          <w:tcPr>
            <w:tcW w:w="590" w:type="dxa"/>
            <w:gridSpan w:val="2"/>
            <w:vMerge/>
          </w:tcPr>
          <w:p w14:paraId="5E2D14E7" w14:textId="771CC7DB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0287DADB" w14:textId="70157FB3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0E3BD7B" w14:textId="64B49725" w:rsidR="007674D6" w:rsidRPr="009F4209" w:rsidRDefault="007674D6" w:rsidP="00A31ED9">
            <w:pPr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2.2 Đường tròn trong mặt phẳng tọa độ.</w:t>
            </w:r>
          </w:p>
        </w:tc>
        <w:tc>
          <w:tcPr>
            <w:tcW w:w="4111" w:type="dxa"/>
            <w:gridSpan w:val="2"/>
          </w:tcPr>
          <w:p w14:paraId="60D1F74D" w14:textId="6D8D8C77" w:rsidR="009F4209" w:rsidRPr="009F4209" w:rsidRDefault="009F4209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hận biết</w:t>
            </w:r>
          </w:p>
          <w:p w14:paraId="4C53E486" w14:textId="6C1BE663" w:rsidR="007674D6" w:rsidRPr="009F420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 xml:space="preserve"> Nhận biết phương trình đường tròn;Xác định được tâm và bán kính đường tròn biết phương trình của nó</w:t>
            </w:r>
            <w:r w:rsidR="009F4209" w:rsidRPr="009F4209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61D4AE8B" w14:textId="4972C8D0" w:rsidR="007674D6" w:rsidRPr="009F420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1 câu 11, 12)</w:t>
            </w:r>
          </w:p>
          <w:p w14:paraId="3738E589" w14:textId="77777777" w:rsidR="007674D6" w:rsidRPr="009F420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14:paraId="1F4FC5A3" w14:textId="77777777" w:rsidR="00A31ED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Phương trình tiếp tuyến của đường tròn tại điểm thuộc đường tròn.</w:t>
            </w:r>
            <w:r w:rsidR="00A31ED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2BE8DAD3" w14:textId="11AFC61B" w:rsidR="007674D6" w:rsidRPr="00A31ED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3 câu 3)</w:t>
            </w:r>
          </w:p>
        </w:tc>
        <w:tc>
          <w:tcPr>
            <w:tcW w:w="850" w:type="dxa"/>
            <w:vAlign w:val="center"/>
          </w:tcPr>
          <w:p w14:paraId="1F1F918B" w14:textId="50C5DEF0" w:rsidR="007674D6" w:rsidRPr="009F4209" w:rsidRDefault="007674D6" w:rsidP="00A31ED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42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91F4083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FAB236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93AC8A" w14:textId="742688E0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4F0BB1" w14:textId="696C2078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804BCF" w14:textId="0FE1EDCA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E91B1E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6C21C58" w14:textId="73C6A2A5" w:rsidR="007674D6" w:rsidRPr="009F4209" w:rsidRDefault="007674D6" w:rsidP="00A31E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14:paraId="0FC662FE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674D6" w:rsidRPr="009F4209" w14:paraId="79C60DD1" w14:textId="77777777" w:rsidTr="00A31ED9">
        <w:trPr>
          <w:jc w:val="center"/>
        </w:trPr>
        <w:tc>
          <w:tcPr>
            <w:tcW w:w="590" w:type="dxa"/>
            <w:gridSpan w:val="2"/>
            <w:vMerge/>
          </w:tcPr>
          <w:p w14:paraId="7E80CB35" w14:textId="262C1725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2E00BEB2" w14:textId="171E79F3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A071AD" w14:textId="7F1762F8" w:rsidR="007674D6" w:rsidRPr="009F4209" w:rsidRDefault="007674D6" w:rsidP="00A31ED9">
            <w:pPr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2.3 Ba đường conic trong mặt phẳng tọa độ.</w:t>
            </w:r>
          </w:p>
        </w:tc>
        <w:tc>
          <w:tcPr>
            <w:tcW w:w="4111" w:type="dxa"/>
            <w:gridSpan w:val="2"/>
          </w:tcPr>
          <w:p w14:paraId="3FF8D421" w14:textId="62BEF715" w:rsidR="009F4209" w:rsidRPr="009F4209" w:rsidRDefault="009F4209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hận biết</w:t>
            </w:r>
          </w:p>
          <w:p w14:paraId="236A29FB" w14:textId="77777777" w:rsidR="003A5957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Nhận biết ba đường conic bằng hình học.</w:t>
            </w:r>
          </w:p>
          <w:p w14:paraId="2232F3A1" w14:textId="77777777" w:rsidR="003A5957" w:rsidRPr="009F4209" w:rsidRDefault="003A5957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1 câu 9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10) </w:t>
            </w:r>
          </w:p>
          <w:p w14:paraId="6C1599E1" w14:textId="30D2D60B" w:rsidR="007674D6" w:rsidRPr="009F420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Nhận biết phương trình chính tắc của ba đường conic trong mặt phẳng tọa độ.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55D50008" w14:textId="0239333C" w:rsidR="007674D6" w:rsidRPr="009F420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1a,b)</w:t>
            </w:r>
          </w:p>
          <w:p w14:paraId="6122FE78" w14:textId="5767750D" w:rsidR="009F4209" w:rsidRPr="009F4209" w:rsidRDefault="009F4209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T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hông hiểu:</w:t>
            </w:r>
          </w:p>
          <w:p w14:paraId="2B991DEE" w14:textId="32B19161" w:rsidR="007674D6" w:rsidRPr="009F420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- Viết phương trình chính tắc của ba đường conic.</w:t>
            </w:r>
          </w:p>
          <w:p w14:paraId="3F35F0D6" w14:textId="742DEEA7" w:rsidR="007674D6" w:rsidRPr="00A31ED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lastRenderedPageBreak/>
              <w:t>- Xác định được các yếu tố cơ bản của ba đường conic.</w:t>
            </w:r>
            <w:r w:rsidR="00A31ED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1c,d)</w:t>
            </w:r>
          </w:p>
        </w:tc>
        <w:tc>
          <w:tcPr>
            <w:tcW w:w="850" w:type="dxa"/>
            <w:vAlign w:val="center"/>
          </w:tcPr>
          <w:p w14:paraId="1365064E" w14:textId="265A7820" w:rsidR="007674D6" w:rsidRPr="009F4209" w:rsidRDefault="007674D6" w:rsidP="00A31ED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Hlk194948197"/>
            <w:r w:rsidRPr="009F4209">
              <w:rPr>
                <w:rFonts w:cs="Times New Roman"/>
                <w:sz w:val="24"/>
                <w:szCs w:val="24"/>
              </w:rPr>
              <w:lastRenderedPageBreak/>
              <w:t>2</w:t>
            </w:r>
            <w:bookmarkEnd w:id="0"/>
          </w:p>
        </w:tc>
        <w:tc>
          <w:tcPr>
            <w:tcW w:w="851" w:type="dxa"/>
            <w:vAlign w:val="center"/>
          </w:tcPr>
          <w:p w14:paraId="25AF9988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A1BCEA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D933ED" w14:textId="3F915DC1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EA9D98B" w14:textId="4141CF25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50BB084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7F9E15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6E05536" w14:textId="77777777" w:rsidR="007674D6" w:rsidRPr="009F4209" w:rsidRDefault="007674D6" w:rsidP="00A31E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731BA54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674D6" w:rsidRPr="009F4209" w14:paraId="5A869DBE" w14:textId="77777777" w:rsidTr="00A31ED9">
        <w:trPr>
          <w:trHeight w:val="828"/>
          <w:jc w:val="center"/>
        </w:trPr>
        <w:tc>
          <w:tcPr>
            <w:tcW w:w="590" w:type="dxa"/>
            <w:gridSpan w:val="2"/>
            <w:vMerge w:val="restart"/>
          </w:tcPr>
          <w:p w14:paraId="7500069C" w14:textId="651B1941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vMerge w:val="restart"/>
          </w:tcPr>
          <w:p w14:paraId="1D0A9000" w14:textId="182BD871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Xác suất</w:t>
            </w:r>
          </w:p>
        </w:tc>
        <w:tc>
          <w:tcPr>
            <w:tcW w:w="1418" w:type="dxa"/>
            <w:gridSpan w:val="2"/>
          </w:tcPr>
          <w:p w14:paraId="39431742" w14:textId="1CDFF10B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3.1 Không gian mẫu và biến cố.</w:t>
            </w:r>
          </w:p>
        </w:tc>
        <w:tc>
          <w:tcPr>
            <w:tcW w:w="4111" w:type="dxa"/>
            <w:gridSpan w:val="2"/>
          </w:tcPr>
          <w:p w14:paraId="7A2412C3" w14:textId="6F640044" w:rsidR="009F4209" w:rsidRPr="009F4209" w:rsidRDefault="009F4209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hận biết:</w:t>
            </w:r>
          </w:p>
          <w:p w14:paraId="5DE00ED9" w14:textId="4EEA914B" w:rsidR="007674D6" w:rsidRPr="00A31ED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</w:rPr>
              <w:t>Nhận biết một số khái niệm về xác suất cổ điển, phép thử ngẫu nhiên, không gian mẫu và biến cố.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A31ED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1 câu 6, 7)</w:t>
            </w:r>
          </w:p>
        </w:tc>
        <w:tc>
          <w:tcPr>
            <w:tcW w:w="850" w:type="dxa"/>
            <w:vAlign w:val="center"/>
          </w:tcPr>
          <w:p w14:paraId="77A68CCB" w14:textId="493041DE" w:rsidR="007674D6" w:rsidRPr="009F4209" w:rsidRDefault="007674D6" w:rsidP="00A31ED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42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B745283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8E54B7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54C441" w14:textId="311DCBE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F9A7F0" w14:textId="29D37AE1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AC701C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55DEC8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45054C1" w14:textId="77777777" w:rsidR="007674D6" w:rsidRPr="009F4209" w:rsidRDefault="007674D6" w:rsidP="00A31E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8D04F80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674D6" w:rsidRPr="009F4209" w14:paraId="20B63790" w14:textId="77777777" w:rsidTr="00A31ED9">
        <w:trPr>
          <w:trHeight w:val="828"/>
          <w:jc w:val="center"/>
        </w:trPr>
        <w:tc>
          <w:tcPr>
            <w:tcW w:w="590" w:type="dxa"/>
            <w:gridSpan w:val="2"/>
            <w:vMerge/>
          </w:tcPr>
          <w:p w14:paraId="27EEA02E" w14:textId="77777777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0883D543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49928EE" w14:textId="562EEA24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  <w:lang w:val="vi-VN"/>
              </w:rPr>
              <w:t>3.1 Không gian mẫu và biến cố.</w:t>
            </w:r>
          </w:p>
        </w:tc>
        <w:tc>
          <w:tcPr>
            <w:tcW w:w="4111" w:type="dxa"/>
            <w:gridSpan w:val="2"/>
          </w:tcPr>
          <w:p w14:paraId="4ABB69B0" w14:textId="77777777" w:rsidR="007674D6" w:rsidRPr="009F420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hận biết:</w:t>
            </w:r>
          </w:p>
          <w:p w14:paraId="718BA65F" w14:textId="77777777" w:rsidR="009F4209" w:rsidRPr="009F420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</w:rPr>
              <w:t>- Mô tả các tính chất cơ b</w:t>
            </w:r>
            <w:r w:rsidR="009F4209" w:rsidRPr="009F4209">
              <w:rPr>
                <w:rFonts w:cs="Times New Roman"/>
                <w:color w:val="000000"/>
                <w:sz w:val="24"/>
                <w:szCs w:val="24"/>
              </w:rPr>
              <w:t>ản</w:t>
            </w:r>
            <w:r w:rsidRPr="009F4209">
              <w:rPr>
                <w:rFonts w:cs="Times New Roman"/>
                <w:color w:val="000000"/>
                <w:sz w:val="24"/>
                <w:szCs w:val="24"/>
              </w:rPr>
              <w:t xml:space="preserve"> của xác suất.</w:t>
            </w:r>
            <w:r w:rsidR="009F4209" w:rsidRPr="009F420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4532767A" w14:textId="77777777" w:rsidR="009F4209" w:rsidRPr="009F4209" w:rsidRDefault="009F4209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(Phần 1 câu 8), </w:t>
            </w:r>
          </w:p>
          <w:p w14:paraId="12D25138" w14:textId="25A5C39B" w:rsidR="007674D6" w:rsidRPr="00A31ED9" w:rsidRDefault="009F4209" w:rsidP="00A31ED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</w:rPr>
              <w:t>-Tính được số phần tử không gian mẫu, biến cố.</w:t>
            </w:r>
            <w:r w:rsidR="00A31ED9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7674D6"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3a,b)</w:t>
            </w:r>
          </w:p>
          <w:p w14:paraId="29828160" w14:textId="77777777" w:rsidR="007674D6" w:rsidRPr="009F4209" w:rsidRDefault="007674D6" w:rsidP="00A31ED9">
            <w:pPr>
              <w:jc w:val="both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</w:t>
            </w:r>
          </w:p>
          <w:p w14:paraId="42C41824" w14:textId="3F3D22BC" w:rsidR="007674D6" w:rsidRPr="00A31ED9" w:rsidRDefault="007674D6" w:rsidP="00A31ED9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9F4209">
              <w:rPr>
                <w:rFonts w:cs="Times New Roman"/>
                <w:color w:val="000000"/>
                <w:sz w:val="24"/>
                <w:szCs w:val="24"/>
                <w:lang w:val="vi-VN"/>
              </w:rPr>
              <w:t>- Tính xác suất của biến cố trong một số bài toán đơn giản bằng phương pháp tổ hợp.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A31ED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4209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(Phần 2 câu 3c,d)</w:t>
            </w:r>
          </w:p>
        </w:tc>
        <w:tc>
          <w:tcPr>
            <w:tcW w:w="850" w:type="dxa"/>
            <w:vAlign w:val="center"/>
          </w:tcPr>
          <w:p w14:paraId="77DEE335" w14:textId="6A1A71BC" w:rsidR="007674D6" w:rsidRPr="009F4209" w:rsidRDefault="007674D6" w:rsidP="00A31ED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CBF690E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2E2138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BD20BD" w14:textId="35519D44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C9D9966" w14:textId="14B4A219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512B460" w14:textId="5F241F4E" w:rsidR="007674D6" w:rsidRPr="009F4209" w:rsidRDefault="007674D6" w:rsidP="00A31ED9">
            <w:pPr>
              <w:tabs>
                <w:tab w:val="left" w:pos="964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9E9AF2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4AB081C" w14:textId="77777777" w:rsidR="007674D6" w:rsidRPr="009F4209" w:rsidRDefault="007674D6" w:rsidP="00A31E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062FDF9" w14:textId="77777777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674D6" w:rsidRPr="009F4209" w14:paraId="50601739" w14:textId="77777777" w:rsidTr="00A31ED9">
        <w:trPr>
          <w:jc w:val="center"/>
        </w:trPr>
        <w:tc>
          <w:tcPr>
            <w:tcW w:w="3119" w:type="dxa"/>
            <w:gridSpan w:val="5"/>
          </w:tcPr>
          <w:p w14:paraId="55E7BD68" w14:textId="3F131907" w:rsidR="007674D6" w:rsidRPr="009F4209" w:rsidRDefault="007674D6" w:rsidP="00A31ED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4111" w:type="dxa"/>
            <w:gridSpan w:val="2"/>
          </w:tcPr>
          <w:p w14:paraId="3079A7E9" w14:textId="77777777" w:rsidR="007674D6" w:rsidRPr="009F4209" w:rsidRDefault="007674D6" w:rsidP="00A31ED9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5A1E9E" w14:textId="223D18C1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3A555317" w14:textId="0BEDE023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6615BF7" w14:textId="373C8CE1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011FEEE" w14:textId="67A818E5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1D6DAF07" w14:textId="65BD5C98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3E06CB9" w14:textId="175F7D82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3B7AC22" w14:textId="58844AD9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14:paraId="58534D4C" w14:textId="16DF3A9E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center"/>
          </w:tcPr>
          <w:p w14:paraId="0EC93840" w14:textId="66E6EB1B" w:rsidR="007674D6" w:rsidRPr="009F4209" w:rsidRDefault="007674D6" w:rsidP="00A31E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F4209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7674D6" w:rsidRPr="009F4209" w14:paraId="09002F85" w14:textId="77777777" w:rsidTr="00A31ED9">
        <w:trPr>
          <w:jc w:val="center"/>
        </w:trPr>
        <w:tc>
          <w:tcPr>
            <w:tcW w:w="3119" w:type="dxa"/>
            <w:gridSpan w:val="5"/>
          </w:tcPr>
          <w:p w14:paraId="6D978037" w14:textId="6ED21FD8" w:rsidR="007674D6" w:rsidRPr="009F4209" w:rsidRDefault="007674D6" w:rsidP="00A31ED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>Tổng số điểm</w:t>
            </w:r>
          </w:p>
        </w:tc>
        <w:tc>
          <w:tcPr>
            <w:tcW w:w="4111" w:type="dxa"/>
            <w:gridSpan w:val="2"/>
          </w:tcPr>
          <w:p w14:paraId="0B5AF9FB" w14:textId="77777777" w:rsidR="007674D6" w:rsidRPr="009F4209" w:rsidRDefault="007674D6" w:rsidP="00A31ED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65E66327" w14:textId="462B6F55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693" w:type="dxa"/>
            <w:gridSpan w:val="3"/>
          </w:tcPr>
          <w:p w14:paraId="20C5A224" w14:textId="4C6CE4D5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509" w:type="dxa"/>
            <w:gridSpan w:val="3"/>
          </w:tcPr>
          <w:p w14:paraId="529C7AC2" w14:textId="46D4C6BA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</w:tr>
      <w:tr w:rsidR="007674D6" w:rsidRPr="009F4209" w14:paraId="17678E4D" w14:textId="77777777" w:rsidTr="00A31ED9">
        <w:trPr>
          <w:jc w:val="center"/>
        </w:trPr>
        <w:tc>
          <w:tcPr>
            <w:tcW w:w="3119" w:type="dxa"/>
            <w:gridSpan w:val="5"/>
          </w:tcPr>
          <w:p w14:paraId="31C726F5" w14:textId="0E1CA007" w:rsidR="007674D6" w:rsidRPr="009F4209" w:rsidRDefault="007674D6" w:rsidP="00A31ED9">
            <w:pPr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9F4209">
              <w:rPr>
                <w:rFonts w:eastAsia="Times New Roman" w:cs="Times New Roman"/>
                <w:b/>
                <w:sz w:val="24"/>
                <w:szCs w:val="24"/>
              </w:rPr>
              <w:t xml:space="preserve">Tỉ lệ % </w:t>
            </w:r>
          </w:p>
        </w:tc>
        <w:tc>
          <w:tcPr>
            <w:tcW w:w="4111" w:type="dxa"/>
            <w:gridSpan w:val="2"/>
          </w:tcPr>
          <w:p w14:paraId="50BAA89E" w14:textId="77777777" w:rsidR="007674D6" w:rsidRPr="009F4209" w:rsidRDefault="007674D6" w:rsidP="00A31ED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14BE8B95" w14:textId="3C34CD74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3"/>
          </w:tcPr>
          <w:p w14:paraId="75EADA3A" w14:textId="0FD62846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09" w:type="dxa"/>
            <w:gridSpan w:val="3"/>
          </w:tcPr>
          <w:p w14:paraId="11CD97AE" w14:textId="45443B25" w:rsidR="007674D6" w:rsidRPr="009F4209" w:rsidRDefault="007674D6" w:rsidP="00A31E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7674D6" w:rsidRPr="009F4209" w14:paraId="429D12BF" w14:textId="77777777" w:rsidTr="00A3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535" w:type="dxa"/>
          <w:wAfter w:w="11212" w:type="dxa"/>
          <w:trHeight w:val="254"/>
          <w:jc w:val="center"/>
        </w:trPr>
        <w:tc>
          <w:tcPr>
            <w:tcW w:w="1260" w:type="dxa"/>
            <w:gridSpan w:val="3"/>
          </w:tcPr>
          <w:p w14:paraId="528EDDA6" w14:textId="77777777" w:rsidR="007674D6" w:rsidRPr="009F4209" w:rsidRDefault="007674D6" w:rsidP="007674D6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4DDA167A" w14:textId="6E47B326" w:rsidR="007674D6" w:rsidRPr="009F4209" w:rsidRDefault="007674D6" w:rsidP="00A31ED9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  <w:gridCol w:w="4253"/>
      </w:tblGrid>
      <w:tr w:rsidR="00A31ED9" w14:paraId="596DB974" w14:textId="77777777" w:rsidTr="00A31ED9">
        <w:tc>
          <w:tcPr>
            <w:tcW w:w="4820" w:type="dxa"/>
          </w:tcPr>
          <w:p w14:paraId="5B903059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DUYỆT CỦA BAN GIÁM HIỆU</w:t>
            </w:r>
          </w:p>
          <w:p w14:paraId="68593660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PHÓ HIỆU TRƯỞNG</w:t>
            </w:r>
          </w:p>
          <w:p w14:paraId="3C1B0378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6AEE343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DDC36C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DF1BAFD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774139" w14:textId="4187DCBD" w:rsidR="00A31ED9" w:rsidRDefault="00A31ED9" w:rsidP="00A31ED9">
            <w:pPr>
              <w:tabs>
                <w:tab w:val="left" w:pos="655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Phạm Văn Thiện</w:t>
            </w:r>
          </w:p>
        </w:tc>
        <w:tc>
          <w:tcPr>
            <w:tcW w:w="4819" w:type="dxa"/>
          </w:tcPr>
          <w:p w14:paraId="22563ACD" w14:textId="77777777" w:rsidR="00A31ED9" w:rsidRPr="009F4209" w:rsidRDefault="00A31ED9" w:rsidP="00873C1C">
            <w:pPr>
              <w:tabs>
                <w:tab w:val="left" w:pos="6551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984CE6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CA37325" w14:textId="5AFD970A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TỔ TRƯỞNG CHUYÊN MÔN</w:t>
            </w:r>
          </w:p>
          <w:p w14:paraId="1204ED3D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B2616C6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59C2A6A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2677E9E" w14:textId="77777777" w:rsidR="00A31ED9" w:rsidRDefault="00A31ED9" w:rsidP="00A31ED9">
            <w:pPr>
              <w:tabs>
                <w:tab w:val="left" w:pos="655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C0DD33E" w14:textId="45851B1F" w:rsidR="00A31ED9" w:rsidRDefault="00A31ED9" w:rsidP="00A31ED9">
            <w:pPr>
              <w:tabs>
                <w:tab w:val="left" w:pos="655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4209">
              <w:rPr>
                <w:rFonts w:cs="Times New Roman"/>
                <w:b/>
                <w:sz w:val="24"/>
                <w:szCs w:val="24"/>
              </w:rPr>
              <w:t>Phan Huỳnh Phương Thú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76"/>
      </w:tblGrid>
      <w:tr w:rsidR="00A31ED9" w:rsidRPr="009F4209" w14:paraId="1AC87AAB" w14:textId="77777777" w:rsidTr="00A31ED9">
        <w:trPr>
          <w:trHeight w:val="254"/>
        </w:trPr>
        <w:tc>
          <w:tcPr>
            <w:tcW w:w="1908" w:type="dxa"/>
          </w:tcPr>
          <w:p w14:paraId="0EA08FCC" w14:textId="77777777" w:rsidR="00A31ED9" w:rsidRPr="009F4209" w:rsidRDefault="00A31ED9" w:rsidP="000354C1">
            <w:pPr>
              <w:rPr>
                <w:rFonts w:cs="Times New Roman"/>
                <w:i/>
                <w:sz w:val="24"/>
                <w:szCs w:val="24"/>
              </w:rPr>
            </w:pPr>
            <w:r w:rsidRPr="009F4209">
              <w:rPr>
                <w:rFonts w:cs="Times New Roman"/>
                <w:i/>
                <w:sz w:val="24"/>
                <w:szCs w:val="24"/>
              </w:rPr>
              <w:t xml:space="preserve">Nơi nhận: </w:t>
            </w:r>
          </w:p>
        </w:tc>
        <w:tc>
          <w:tcPr>
            <w:tcW w:w="1976" w:type="dxa"/>
          </w:tcPr>
          <w:p w14:paraId="40B92B8C" w14:textId="77777777" w:rsidR="00A31ED9" w:rsidRPr="009F4209" w:rsidRDefault="00A31ED9" w:rsidP="000354C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A31ED9" w:rsidRPr="009F4209" w14:paraId="69BD78F4" w14:textId="77777777" w:rsidTr="00A31ED9">
        <w:trPr>
          <w:trHeight w:val="254"/>
        </w:trPr>
        <w:tc>
          <w:tcPr>
            <w:tcW w:w="1908" w:type="dxa"/>
          </w:tcPr>
          <w:p w14:paraId="1816BFAD" w14:textId="77777777" w:rsidR="00A31ED9" w:rsidRPr="009F4209" w:rsidRDefault="00A31ED9" w:rsidP="000354C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</w:tcPr>
          <w:p w14:paraId="3BC40340" w14:textId="77777777" w:rsidR="00A31ED9" w:rsidRPr="009F4209" w:rsidRDefault="00A31ED9" w:rsidP="000354C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F4209">
              <w:rPr>
                <w:rFonts w:cs="Times New Roman"/>
                <w:b/>
                <w:i/>
                <w:sz w:val="24"/>
                <w:szCs w:val="24"/>
              </w:rPr>
              <w:t>- BGH</w:t>
            </w:r>
          </w:p>
        </w:tc>
      </w:tr>
      <w:tr w:rsidR="00A31ED9" w:rsidRPr="009F4209" w14:paraId="1DF09318" w14:textId="77777777" w:rsidTr="00A31ED9">
        <w:trPr>
          <w:trHeight w:val="254"/>
        </w:trPr>
        <w:tc>
          <w:tcPr>
            <w:tcW w:w="1908" w:type="dxa"/>
          </w:tcPr>
          <w:p w14:paraId="24D60627" w14:textId="77777777" w:rsidR="00A31ED9" w:rsidRPr="009F4209" w:rsidRDefault="00A31ED9" w:rsidP="000354C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</w:tcPr>
          <w:p w14:paraId="41B6D405" w14:textId="77777777" w:rsidR="00A31ED9" w:rsidRPr="009F4209" w:rsidRDefault="00A31ED9" w:rsidP="000354C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F4209">
              <w:rPr>
                <w:rFonts w:cs="Times New Roman"/>
                <w:b/>
                <w:i/>
                <w:sz w:val="24"/>
                <w:szCs w:val="24"/>
              </w:rPr>
              <w:t>- GVBM</w:t>
            </w:r>
          </w:p>
        </w:tc>
      </w:tr>
      <w:tr w:rsidR="00A31ED9" w:rsidRPr="009F4209" w14:paraId="677B634A" w14:textId="77777777" w:rsidTr="00A31ED9">
        <w:trPr>
          <w:trHeight w:val="254"/>
        </w:trPr>
        <w:tc>
          <w:tcPr>
            <w:tcW w:w="1908" w:type="dxa"/>
          </w:tcPr>
          <w:p w14:paraId="3147B9F0" w14:textId="77777777" w:rsidR="00A31ED9" w:rsidRPr="009F4209" w:rsidRDefault="00A31ED9" w:rsidP="000354C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</w:tcPr>
          <w:p w14:paraId="27B50B33" w14:textId="77777777" w:rsidR="00A31ED9" w:rsidRPr="009F4209" w:rsidRDefault="00A31ED9" w:rsidP="000354C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F4209">
              <w:rPr>
                <w:rFonts w:cs="Times New Roman"/>
                <w:b/>
                <w:i/>
                <w:sz w:val="24"/>
                <w:szCs w:val="24"/>
              </w:rPr>
              <w:t>- Học sinh</w:t>
            </w:r>
          </w:p>
        </w:tc>
      </w:tr>
      <w:tr w:rsidR="00A31ED9" w:rsidRPr="009F4209" w14:paraId="164517E0" w14:textId="77777777" w:rsidTr="00A31ED9">
        <w:trPr>
          <w:trHeight w:val="254"/>
        </w:trPr>
        <w:tc>
          <w:tcPr>
            <w:tcW w:w="1908" w:type="dxa"/>
          </w:tcPr>
          <w:p w14:paraId="039CFDD4" w14:textId="77777777" w:rsidR="00A31ED9" w:rsidRPr="009F4209" w:rsidRDefault="00A31ED9" w:rsidP="000354C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</w:tcPr>
          <w:p w14:paraId="38C26FBA" w14:textId="77777777" w:rsidR="00A31ED9" w:rsidRPr="009F4209" w:rsidRDefault="00A31ED9" w:rsidP="000354C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9F4209">
              <w:rPr>
                <w:rFonts w:cs="Times New Roman"/>
                <w:b/>
                <w:i/>
                <w:sz w:val="24"/>
                <w:szCs w:val="24"/>
              </w:rPr>
              <w:t>- Lưu trữ</w:t>
            </w:r>
          </w:p>
        </w:tc>
      </w:tr>
    </w:tbl>
    <w:p w14:paraId="4B5D3EE1" w14:textId="2A572A35" w:rsidR="002878AC" w:rsidRPr="009F4209" w:rsidRDefault="002878AC" w:rsidP="00873C1C">
      <w:pPr>
        <w:tabs>
          <w:tab w:val="left" w:pos="6551"/>
        </w:tabs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2878AC" w:rsidRPr="009F4209" w:rsidSect="00A31ED9">
      <w:pgSz w:w="15840" w:h="12240" w:orient="landscape" w:code="1"/>
      <w:pgMar w:top="425" w:right="425" w:bottom="618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9567F"/>
    <w:multiLevelType w:val="hybridMultilevel"/>
    <w:tmpl w:val="3C167DEA"/>
    <w:lvl w:ilvl="0" w:tplc="BDC0E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2380"/>
    <w:multiLevelType w:val="hybridMultilevel"/>
    <w:tmpl w:val="358A51EA"/>
    <w:lvl w:ilvl="0" w:tplc="EDAEE768">
      <w:numFmt w:val="bullet"/>
      <w:lvlText w:val="-"/>
      <w:lvlJc w:val="left"/>
      <w:pPr>
        <w:ind w:left="428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2007509457">
    <w:abstractNumId w:val="1"/>
  </w:num>
  <w:num w:numId="2" w16cid:durableId="45691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37"/>
    <w:rsid w:val="00012DF6"/>
    <w:rsid w:val="00013F68"/>
    <w:rsid w:val="00051FFA"/>
    <w:rsid w:val="00067CB0"/>
    <w:rsid w:val="000D4D9E"/>
    <w:rsid w:val="001463B9"/>
    <w:rsid w:val="00153FC1"/>
    <w:rsid w:val="001668A5"/>
    <w:rsid w:val="00182CAC"/>
    <w:rsid w:val="00211F2A"/>
    <w:rsid w:val="00220B1F"/>
    <w:rsid w:val="0023523A"/>
    <w:rsid w:val="00255DDD"/>
    <w:rsid w:val="002878AC"/>
    <w:rsid w:val="002B2F39"/>
    <w:rsid w:val="002C47D6"/>
    <w:rsid w:val="0033240E"/>
    <w:rsid w:val="00351FA6"/>
    <w:rsid w:val="00362E6C"/>
    <w:rsid w:val="0037501C"/>
    <w:rsid w:val="00390E81"/>
    <w:rsid w:val="003A5957"/>
    <w:rsid w:val="003B699D"/>
    <w:rsid w:val="003D5003"/>
    <w:rsid w:val="004608F0"/>
    <w:rsid w:val="004B1070"/>
    <w:rsid w:val="004D58F3"/>
    <w:rsid w:val="004D6ABF"/>
    <w:rsid w:val="00505ADD"/>
    <w:rsid w:val="005B2DBB"/>
    <w:rsid w:val="005C360D"/>
    <w:rsid w:val="00687D4D"/>
    <w:rsid w:val="006C5384"/>
    <w:rsid w:val="006F537E"/>
    <w:rsid w:val="00756937"/>
    <w:rsid w:val="007674D6"/>
    <w:rsid w:val="00837BC7"/>
    <w:rsid w:val="00873C1C"/>
    <w:rsid w:val="00881471"/>
    <w:rsid w:val="008E5190"/>
    <w:rsid w:val="00911C84"/>
    <w:rsid w:val="009D5C67"/>
    <w:rsid w:val="009F4209"/>
    <w:rsid w:val="00A01ED1"/>
    <w:rsid w:val="00A31ED9"/>
    <w:rsid w:val="00A5383E"/>
    <w:rsid w:val="00B117A5"/>
    <w:rsid w:val="00BB2E5A"/>
    <w:rsid w:val="00C05FAE"/>
    <w:rsid w:val="00C678E4"/>
    <w:rsid w:val="00C961A5"/>
    <w:rsid w:val="00CD74EB"/>
    <w:rsid w:val="00D00DA4"/>
    <w:rsid w:val="00D326BB"/>
    <w:rsid w:val="00DA6F3C"/>
    <w:rsid w:val="00DF6092"/>
    <w:rsid w:val="00E53210"/>
    <w:rsid w:val="00E53F8E"/>
    <w:rsid w:val="00E970F1"/>
    <w:rsid w:val="00F21AE0"/>
    <w:rsid w:val="00FB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2B5B"/>
  <w15:chartTrackingRefBased/>
  <w15:docId w15:val="{0A18EA1F-8D17-472F-819D-616A116A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ED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CBCE-FAFE-4C2E-A016-1307863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</dc:creator>
  <cp:keywords/>
  <dc:description/>
  <cp:lastModifiedBy>Phan Huynh Phuong Thuy</cp:lastModifiedBy>
  <cp:revision>10</cp:revision>
  <dcterms:created xsi:type="dcterms:W3CDTF">2025-02-10T15:00:00Z</dcterms:created>
  <dcterms:modified xsi:type="dcterms:W3CDTF">2025-04-08T01:48:00Z</dcterms:modified>
</cp:coreProperties>
</file>